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DBE26D" w14:textId="178616B4" w:rsidR="00EE2C15" w:rsidRPr="00EE2C15" w:rsidRDefault="00EE2C15" w:rsidP="00EE2C15"/>
    <w:p w14:paraId="408A5666" w14:textId="03A0274D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Javier Andr</w:t>
      </w:r>
      <w:r w:rsidR="006B6DEA">
        <w:rPr>
          <w:b/>
          <w:bCs/>
        </w:rPr>
        <w:t>e</w:t>
      </w:r>
      <w:r w:rsidRPr="00EE2C15">
        <w:rPr>
          <w:b/>
          <w:bCs/>
        </w:rPr>
        <w:t>s S</w:t>
      </w:r>
      <w:r w:rsidR="006B6DEA">
        <w:rPr>
          <w:b/>
          <w:bCs/>
        </w:rPr>
        <w:t>a</w:t>
      </w:r>
      <w:r w:rsidRPr="00EE2C15">
        <w:rPr>
          <w:b/>
          <w:bCs/>
        </w:rPr>
        <w:t>nchez Boh</w:t>
      </w:r>
      <w:r w:rsidR="006B6DEA">
        <w:rPr>
          <w:b/>
          <w:bCs/>
        </w:rPr>
        <w:t>o</w:t>
      </w:r>
      <w:r w:rsidRPr="00EE2C15">
        <w:rPr>
          <w:b/>
          <w:bCs/>
        </w:rPr>
        <w:t>rquez</w:t>
      </w:r>
    </w:p>
    <w:p w14:paraId="00A93E97" w14:textId="77777777" w:rsidR="00EE2C15" w:rsidRDefault="00EE2C15" w:rsidP="00EE2C15">
      <w:hyperlink r:id="rId6" w:tgtFrame="_new" w:history="1">
        <w:r w:rsidRPr="00EE2C15">
          <w:rPr>
            <w:rStyle w:val="Hipervnculo"/>
          </w:rPr>
          <w:t>linkedin.com/in/ing-javier-sanchez</w:t>
        </w:r>
      </w:hyperlink>
      <w:r w:rsidRPr="00EE2C15">
        <w:t xml:space="preserve"> </w:t>
      </w:r>
    </w:p>
    <w:p w14:paraId="5D3BC6CA" w14:textId="3B7A2B2A" w:rsidR="0050118D" w:rsidRPr="0050118D" w:rsidRDefault="0050118D" w:rsidP="00EE2C15">
      <w:pPr>
        <w:rPr>
          <w:rStyle w:val="Hipervnculo"/>
        </w:rPr>
      </w:pPr>
      <w:r w:rsidRPr="0050118D">
        <w:rPr>
          <w:rStyle w:val="Hipervnculo"/>
        </w:rPr>
        <w:t>https://javiesanchezb.github.io/</w:t>
      </w:r>
    </w:p>
    <w:p w14:paraId="026C8B03" w14:textId="2AC7A1C7" w:rsidR="00EE2C15" w:rsidRDefault="00EE2C15" w:rsidP="00EE2C15">
      <w:r w:rsidRPr="00EE2C15">
        <w:t xml:space="preserve">ing.javier.sanchez.b@gmail.com </w:t>
      </w:r>
    </w:p>
    <w:p w14:paraId="162168FD" w14:textId="700ECA1C" w:rsidR="00EE2C15" w:rsidRPr="00EE2C15" w:rsidRDefault="00EE2C15" w:rsidP="00EE2C15">
      <w:r w:rsidRPr="00EE2C15">
        <w:t>Cartagena de Indias</w:t>
      </w:r>
    </w:p>
    <w:p w14:paraId="1AC574E6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Perfil Profesional</w:t>
      </w:r>
    </w:p>
    <w:p w14:paraId="24225DDE" w14:textId="342E520F" w:rsidR="00EE2C15" w:rsidRPr="00EE2C15" w:rsidRDefault="00EE2C15" w:rsidP="00EE2C15">
      <w:r w:rsidRPr="00EE2C15">
        <w:rPr>
          <w:rFonts w:ascii="Segoe UI Emoji" w:hAnsi="Segoe UI Emoji" w:cs="Segoe UI Emoji"/>
        </w:rPr>
        <w:t>🚀</w:t>
      </w:r>
      <w:r w:rsidRPr="00EE2C15">
        <w:t xml:space="preserve"> Desarrollador </w:t>
      </w:r>
      <w:proofErr w:type="spellStart"/>
      <w:r w:rsidRPr="00EE2C15">
        <w:t>Backend</w:t>
      </w:r>
      <w:proofErr w:type="spellEnd"/>
      <w:r w:rsidRPr="00EE2C15">
        <w:t xml:space="preserve"> con más de 8 años de experiencia en la creación y consumo de </w:t>
      </w:r>
      <w:proofErr w:type="spellStart"/>
      <w:r w:rsidRPr="00EE2C15">
        <w:t>APIs</w:t>
      </w:r>
      <w:proofErr w:type="spellEnd"/>
      <w:r w:rsidRPr="00EE2C15">
        <w:t xml:space="preserve"> utilizando Java, PHP, C#, JavaScript, SQL, y NO SQL. Especializado en el desarrollo de aplicaciones web y back-</w:t>
      </w:r>
      <w:proofErr w:type="spellStart"/>
      <w:r w:rsidRPr="00EE2C15">
        <w:t>end</w:t>
      </w:r>
      <w:proofErr w:type="spellEnd"/>
      <w:r w:rsidRPr="00EE2C15">
        <w:t xml:space="preserve">, con conocimientos sólidos en integración continua y entrega continua (CI/CD) utilizando Jenkins. Habilidad para trabajar tanto de forma independiente como en equipo, con excelentes habilidades de comunicación y resolución de problemas. Apasionado por la innovación y las nuevas tecnologías, con experiencia en entornos y </w:t>
      </w:r>
      <w:proofErr w:type="spellStart"/>
      <w:r w:rsidRPr="00EE2C15">
        <w:t>frameworks</w:t>
      </w:r>
      <w:proofErr w:type="spellEnd"/>
      <w:r w:rsidRPr="00EE2C15">
        <w:t xml:space="preserve"> como </w:t>
      </w:r>
      <w:proofErr w:type="spellStart"/>
      <w:r w:rsidRPr="00EE2C15">
        <w:t>NodeJS</w:t>
      </w:r>
      <w:proofErr w:type="spellEnd"/>
      <w:r w:rsidRPr="00EE2C15">
        <w:t xml:space="preserve">, Laravel, Spring </w:t>
      </w:r>
      <w:proofErr w:type="spellStart"/>
      <w:r w:rsidRPr="00EE2C15">
        <w:t>Boot</w:t>
      </w:r>
      <w:proofErr w:type="spellEnd"/>
      <w:r w:rsidRPr="00EE2C15">
        <w:t xml:space="preserve">, .NET y </w:t>
      </w:r>
      <w:proofErr w:type="spellStart"/>
      <w:r w:rsidRPr="00EE2C15">
        <w:t>React</w:t>
      </w:r>
      <w:proofErr w:type="spellEnd"/>
      <w:r w:rsidRPr="00EE2C15">
        <w:t>. Familiarizado con herramientas de control de versiones como Git y Docker para el desarrollo y despliegue de aplicaciones modernas. Además, cuenta con experiencia en arquitectura de software y patrones de diseño, así como en servicios en la nube de AWS, incluyendo EC2, S3, RDS, Lambda, API Gateway.</w:t>
      </w:r>
    </w:p>
    <w:p w14:paraId="5577DDF8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Experiencia Laboral</w:t>
      </w:r>
    </w:p>
    <w:p w14:paraId="728B6881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Desarrollador de Back-</w:t>
      </w:r>
      <w:proofErr w:type="spellStart"/>
      <w:r w:rsidRPr="00EE2C15">
        <w:rPr>
          <w:b/>
          <w:bCs/>
        </w:rPr>
        <w:t>end</w:t>
      </w:r>
      <w:proofErr w:type="spellEnd"/>
    </w:p>
    <w:p w14:paraId="69350EE7" w14:textId="77777777" w:rsidR="00EE2C15" w:rsidRPr="00EE2C15" w:rsidRDefault="00EE2C15" w:rsidP="00EE2C15">
      <w:r w:rsidRPr="00EE2C15">
        <w:rPr>
          <w:b/>
          <w:bCs/>
        </w:rPr>
        <w:t>SIPECOM S.A.</w:t>
      </w:r>
      <w:r w:rsidRPr="00EE2C15">
        <w:br/>
      </w:r>
      <w:proofErr w:type="gramStart"/>
      <w:r w:rsidRPr="00EE2C15">
        <w:rPr>
          <w:i/>
          <w:iCs/>
        </w:rPr>
        <w:t>Junio</w:t>
      </w:r>
      <w:proofErr w:type="gramEnd"/>
      <w:r w:rsidRPr="00EE2C15">
        <w:rPr>
          <w:i/>
          <w:iCs/>
        </w:rPr>
        <w:t xml:space="preserve"> 2023 - Actualidad</w:t>
      </w:r>
    </w:p>
    <w:p w14:paraId="33899F71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 xml:space="preserve">Diseño e implementación de </w:t>
      </w:r>
      <w:proofErr w:type="spellStart"/>
      <w:r w:rsidRPr="00EE2C15">
        <w:t>APIs</w:t>
      </w:r>
      <w:proofErr w:type="spellEnd"/>
    </w:p>
    <w:p w14:paraId="41B67EA1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Manejo de bases de datos</w:t>
      </w:r>
    </w:p>
    <w:p w14:paraId="1124B265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Lógica de negocio</w:t>
      </w:r>
    </w:p>
    <w:p w14:paraId="47DC803E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Seguridad</w:t>
      </w:r>
    </w:p>
    <w:p w14:paraId="7130A329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Optimización del rendimiento</w:t>
      </w:r>
    </w:p>
    <w:p w14:paraId="71F05786" w14:textId="77777777" w:rsidR="00EE2C15" w:rsidRPr="00EE2C15" w:rsidRDefault="00EE2C15" w:rsidP="00EE2C15">
      <w:pPr>
        <w:numPr>
          <w:ilvl w:val="0"/>
          <w:numId w:val="1"/>
        </w:numPr>
      </w:pPr>
      <w:proofErr w:type="spellStart"/>
      <w:r w:rsidRPr="00EE2C15">
        <w:t>Testing</w:t>
      </w:r>
      <w:proofErr w:type="spellEnd"/>
      <w:r w:rsidRPr="00EE2C15">
        <w:t xml:space="preserve"> y depuración</w:t>
      </w:r>
    </w:p>
    <w:p w14:paraId="2C5AA4CB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Integración con servicios externos</w:t>
      </w:r>
    </w:p>
    <w:p w14:paraId="2C70D5FD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Gestión de versiones</w:t>
      </w:r>
    </w:p>
    <w:p w14:paraId="7FCE275E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Trabajo en equipo</w:t>
      </w:r>
    </w:p>
    <w:p w14:paraId="22C946E6" w14:textId="77777777" w:rsidR="00EE2C15" w:rsidRPr="00EE2C15" w:rsidRDefault="00EE2C15" w:rsidP="00EE2C15">
      <w:pPr>
        <w:numPr>
          <w:ilvl w:val="0"/>
          <w:numId w:val="1"/>
        </w:numPr>
      </w:pPr>
      <w:r w:rsidRPr="00EE2C15">
        <w:t>Investigación y aprendizaje continuo</w:t>
      </w:r>
    </w:p>
    <w:p w14:paraId="1EB1A1E0" w14:textId="77777777" w:rsidR="00EE2C15" w:rsidRDefault="00EE2C15" w:rsidP="00EE2C15">
      <w:pPr>
        <w:numPr>
          <w:ilvl w:val="0"/>
          <w:numId w:val="1"/>
        </w:numPr>
      </w:pPr>
      <w:r w:rsidRPr="00EE2C15">
        <w:t>Documentación</w:t>
      </w:r>
    </w:p>
    <w:p w14:paraId="21E3F7A9" w14:textId="77777777" w:rsidR="00EE2C15" w:rsidRPr="00EE2C15" w:rsidRDefault="00EE2C15" w:rsidP="00EE2C15">
      <w:pPr>
        <w:ind w:left="720"/>
      </w:pPr>
    </w:p>
    <w:p w14:paraId="1F9BCA52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Desarrollador de Back-</w:t>
      </w:r>
      <w:proofErr w:type="spellStart"/>
      <w:r w:rsidRPr="00EE2C15">
        <w:rPr>
          <w:b/>
          <w:bCs/>
        </w:rPr>
        <w:t>end</w:t>
      </w:r>
      <w:proofErr w:type="spellEnd"/>
    </w:p>
    <w:p w14:paraId="36AD6B41" w14:textId="77777777" w:rsidR="00EE2C15" w:rsidRPr="00EE2C15" w:rsidRDefault="00EE2C15" w:rsidP="00EE2C15">
      <w:r w:rsidRPr="00EE2C15">
        <w:rPr>
          <w:b/>
          <w:bCs/>
        </w:rPr>
        <w:t>AMCOM S.A. Distribuidor TIGO</w:t>
      </w:r>
      <w:r w:rsidRPr="00EE2C15">
        <w:br/>
      </w:r>
      <w:proofErr w:type="gramStart"/>
      <w:r w:rsidRPr="00EE2C15">
        <w:rPr>
          <w:i/>
          <w:iCs/>
        </w:rPr>
        <w:t>Marzo</w:t>
      </w:r>
      <w:proofErr w:type="gramEnd"/>
      <w:r w:rsidRPr="00EE2C15">
        <w:rPr>
          <w:i/>
          <w:iCs/>
        </w:rPr>
        <w:t xml:space="preserve"> 2017 - Marzo 2023</w:t>
      </w:r>
    </w:p>
    <w:p w14:paraId="35F870AF" w14:textId="77777777" w:rsidR="00EE2C15" w:rsidRPr="00EE2C15" w:rsidRDefault="00EE2C15" w:rsidP="00EE2C15">
      <w:pPr>
        <w:numPr>
          <w:ilvl w:val="0"/>
          <w:numId w:val="2"/>
        </w:numPr>
      </w:pPr>
      <w:r w:rsidRPr="00EE2C15">
        <w:t>Desarrollo de sistemas de gestión, control de inventario, pagos de comisiones, y análisis de datos.</w:t>
      </w:r>
    </w:p>
    <w:p w14:paraId="1707BBC6" w14:textId="77777777" w:rsidR="00EE2C15" w:rsidRPr="00EE2C15" w:rsidRDefault="00EE2C15" w:rsidP="00EE2C15">
      <w:pPr>
        <w:numPr>
          <w:ilvl w:val="0"/>
          <w:numId w:val="2"/>
        </w:numPr>
      </w:pPr>
      <w:r w:rsidRPr="00EE2C15">
        <w:t>Implementación de mejoras que redujeron tiempos de procesamiento y aumentaron la eficiencia de procesos.</w:t>
      </w:r>
    </w:p>
    <w:p w14:paraId="1EBB5860" w14:textId="77777777" w:rsidR="00EE2C15" w:rsidRPr="00EE2C15" w:rsidRDefault="00EE2C15" w:rsidP="00EE2C15">
      <w:pPr>
        <w:numPr>
          <w:ilvl w:val="0"/>
          <w:numId w:val="2"/>
        </w:numPr>
      </w:pPr>
      <w:r w:rsidRPr="00EE2C15">
        <w:t>Trabajo en proyectos orientados a la optimización de la toma de decisiones y la satisfacción del cliente.</w:t>
      </w:r>
    </w:p>
    <w:p w14:paraId="143A0C41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 xml:space="preserve">Desarrollador Full </w:t>
      </w:r>
      <w:proofErr w:type="spellStart"/>
      <w:r w:rsidRPr="00EE2C15">
        <w:rPr>
          <w:b/>
          <w:bCs/>
        </w:rPr>
        <w:t>Stack</w:t>
      </w:r>
      <w:proofErr w:type="spellEnd"/>
      <w:r w:rsidRPr="00EE2C15">
        <w:rPr>
          <w:b/>
          <w:bCs/>
        </w:rPr>
        <w:t xml:space="preserve"> (Proyectos Independientes)</w:t>
      </w:r>
    </w:p>
    <w:p w14:paraId="11F4E7FE" w14:textId="77777777" w:rsidR="00EE2C15" w:rsidRPr="00EE2C15" w:rsidRDefault="00EE2C15" w:rsidP="00EE2C15">
      <w:r w:rsidRPr="00EE2C15">
        <w:rPr>
          <w:b/>
          <w:bCs/>
        </w:rPr>
        <w:t>TRASNPORTES BAQUEROS LTDA</w:t>
      </w:r>
      <w:r w:rsidRPr="00EE2C15">
        <w:t xml:space="preserve"> </w:t>
      </w:r>
      <w:proofErr w:type="gramStart"/>
      <w:r w:rsidRPr="00EE2C15">
        <w:rPr>
          <w:i/>
          <w:iCs/>
        </w:rPr>
        <w:t>Septiembre</w:t>
      </w:r>
      <w:proofErr w:type="gramEnd"/>
      <w:r w:rsidRPr="00EE2C15">
        <w:rPr>
          <w:i/>
          <w:iCs/>
        </w:rPr>
        <w:t xml:space="preserve"> 2018 - Diciembre 2018</w:t>
      </w:r>
    </w:p>
    <w:p w14:paraId="7B74AE99" w14:textId="77777777" w:rsidR="00EE2C15" w:rsidRPr="00EE2C15" w:rsidRDefault="00EE2C15" w:rsidP="00EE2C15">
      <w:pPr>
        <w:numPr>
          <w:ilvl w:val="0"/>
          <w:numId w:val="3"/>
        </w:numPr>
      </w:pPr>
      <w:r w:rsidRPr="00EE2C15">
        <w:t>Desarrollo de aplicaciones web para control de servicios de distribución de medicinas.</w:t>
      </w:r>
    </w:p>
    <w:p w14:paraId="465B0DAE" w14:textId="77777777" w:rsidR="00EE2C15" w:rsidRPr="00EE2C15" w:rsidRDefault="00EE2C15" w:rsidP="00EE2C15">
      <w:r w:rsidRPr="00EE2C15">
        <w:rPr>
          <w:b/>
          <w:bCs/>
        </w:rPr>
        <w:t>Balcom</w:t>
      </w:r>
      <w:r w:rsidRPr="00EE2C15">
        <w:t xml:space="preserve"> </w:t>
      </w:r>
      <w:proofErr w:type="gramStart"/>
      <w:r w:rsidRPr="00EE2C15">
        <w:rPr>
          <w:i/>
          <w:iCs/>
        </w:rPr>
        <w:t>Enero</w:t>
      </w:r>
      <w:proofErr w:type="gramEnd"/>
      <w:r w:rsidRPr="00EE2C15">
        <w:rPr>
          <w:i/>
          <w:iCs/>
        </w:rPr>
        <w:t xml:space="preserve"> 2018 - Agosto 2018</w:t>
      </w:r>
    </w:p>
    <w:p w14:paraId="2E28ADD8" w14:textId="77777777" w:rsidR="00EE2C15" w:rsidRPr="00EE2C15" w:rsidRDefault="00EE2C15" w:rsidP="00EE2C15">
      <w:pPr>
        <w:numPr>
          <w:ilvl w:val="0"/>
          <w:numId w:val="4"/>
        </w:numPr>
      </w:pPr>
      <w:r w:rsidRPr="00EE2C15">
        <w:t>Desarrollo de aplicaciones web para control de servicios de paquetes prepago de internet.</w:t>
      </w:r>
    </w:p>
    <w:p w14:paraId="69A204F1" w14:textId="77777777" w:rsidR="00EE2C15" w:rsidRPr="00EE2C15" w:rsidRDefault="00EE2C15" w:rsidP="00EE2C15">
      <w:r w:rsidRPr="00EE2C15">
        <w:rPr>
          <w:b/>
          <w:bCs/>
        </w:rPr>
        <w:t>Notaria de Magangué</w:t>
      </w:r>
      <w:r w:rsidRPr="00EE2C15">
        <w:t xml:space="preserve"> </w:t>
      </w:r>
      <w:proofErr w:type="gramStart"/>
      <w:r w:rsidRPr="00EE2C15">
        <w:rPr>
          <w:i/>
          <w:iCs/>
        </w:rPr>
        <w:t>Enero</w:t>
      </w:r>
      <w:proofErr w:type="gramEnd"/>
      <w:r w:rsidRPr="00EE2C15">
        <w:rPr>
          <w:i/>
          <w:iCs/>
        </w:rPr>
        <w:t xml:space="preserve"> 2017 - Julio 2017</w:t>
      </w:r>
    </w:p>
    <w:p w14:paraId="07A48AB7" w14:textId="77777777" w:rsidR="00EE2C15" w:rsidRPr="00EE2C15" w:rsidRDefault="00EE2C15" w:rsidP="00EE2C15">
      <w:pPr>
        <w:numPr>
          <w:ilvl w:val="0"/>
          <w:numId w:val="5"/>
        </w:numPr>
      </w:pPr>
      <w:r w:rsidRPr="00EE2C15">
        <w:t>Desarrollo de software de escritorio para la gestión de libros de escrituración.</w:t>
      </w:r>
    </w:p>
    <w:p w14:paraId="4E6A36F1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Educación</w:t>
      </w:r>
    </w:p>
    <w:p w14:paraId="5BCA98AF" w14:textId="77777777" w:rsidR="00EE2C15" w:rsidRPr="00EE2C15" w:rsidRDefault="00EE2C15" w:rsidP="00EE2C15">
      <w:r w:rsidRPr="00EE2C15">
        <w:rPr>
          <w:b/>
          <w:bCs/>
        </w:rPr>
        <w:t>Corporación Universitaria del Caribe</w:t>
      </w:r>
      <w:r w:rsidRPr="00EE2C15">
        <w:br/>
        <w:t>Cartagena de Indias, Bolívar, Colombia</w:t>
      </w:r>
    </w:p>
    <w:p w14:paraId="06506950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Licencias y Certificaciones</w:t>
      </w:r>
    </w:p>
    <w:p w14:paraId="55E4DF94" w14:textId="77777777" w:rsidR="00EE2C15" w:rsidRPr="00EE2C15" w:rsidRDefault="00EE2C15" w:rsidP="00EE2C15">
      <w:pPr>
        <w:numPr>
          <w:ilvl w:val="0"/>
          <w:numId w:val="6"/>
        </w:numPr>
        <w:rPr>
          <w:lang w:val="en-US"/>
        </w:rPr>
      </w:pPr>
      <w:r w:rsidRPr="00EE2C15">
        <w:rPr>
          <w:lang w:val="en-US"/>
        </w:rPr>
        <w:t>Design Patterns &amp; Antipatterns in JavaScript 2023</w:t>
      </w:r>
    </w:p>
    <w:p w14:paraId="48620F7A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Front </w:t>
      </w:r>
      <w:proofErr w:type="spellStart"/>
      <w:r w:rsidRPr="00EE2C15">
        <w:t>End</w:t>
      </w:r>
      <w:proofErr w:type="spellEnd"/>
      <w:r w:rsidRPr="00EE2C15">
        <w:t xml:space="preserve"> </w:t>
      </w:r>
      <w:proofErr w:type="spellStart"/>
      <w:r w:rsidRPr="00EE2C15">
        <w:t>Development</w:t>
      </w:r>
      <w:proofErr w:type="spellEnd"/>
      <w:r w:rsidRPr="00EE2C15">
        <w:t xml:space="preserve"> </w:t>
      </w:r>
      <w:proofErr w:type="spellStart"/>
      <w:r w:rsidRPr="00EE2C15">
        <w:t>Libraries</w:t>
      </w:r>
      <w:proofErr w:type="spellEnd"/>
    </w:p>
    <w:p w14:paraId="74F88592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React.js Aprende desde Cero Absoluto hasta </w:t>
      </w:r>
      <w:proofErr w:type="spellStart"/>
      <w:r w:rsidRPr="00EE2C15">
        <w:t>Trainee</w:t>
      </w:r>
      <w:proofErr w:type="spellEnd"/>
    </w:p>
    <w:p w14:paraId="7D293276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AI </w:t>
      </w:r>
      <w:proofErr w:type="spellStart"/>
      <w:r w:rsidRPr="00EE2C15">
        <w:t>for</w:t>
      </w:r>
      <w:proofErr w:type="spellEnd"/>
      <w:r w:rsidRPr="00EE2C15">
        <w:t xml:space="preserve"> Web </w:t>
      </w:r>
      <w:proofErr w:type="spellStart"/>
      <w:r w:rsidRPr="00EE2C15">
        <w:t>Designers</w:t>
      </w:r>
      <w:proofErr w:type="spellEnd"/>
    </w:p>
    <w:p w14:paraId="3081E5F5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Administrador de Cloud Computing con Linux en AWS</w:t>
      </w:r>
    </w:p>
    <w:p w14:paraId="025FC30C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Aprende Lenguaje C# de CERO a EXPERTO</w:t>
      </w:r>
    </w:p>
    <w:p w14:paraId="2ECA4B13" w14:textId="77777777" w:rsidR="00EE2C15" w:rsidRPr="00EE2C15" w:rsidRDefault="00EE2C15" w:rsidP="00EE2C15">
      <w:pPr>
        <w:numPr>
          <w:ilvl w:val="0"/>
          <w:numId w:val="6"/>
        </w:numPr>
        <w:rPr>
          <w:lang w:val="en-US"/>
        </w:rPr>
      </w:pPr>
      <w:r w:rsidRPr="00EE2C15">
        <w:rPr>
          <w:lang w:val="en-US"/>
        </w:rPr>
        <w:t>Bootstrap 4 for Beginners Build a modern Responsive website</w:t>
      </w:r>
    </w:p>
    <w:p w14:paraId="21AED5B9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C# </w:t>
      </w:r>
      <w:proofErr w:type="spellStart"/>
      <w:r w:rsidRPr="00EE2C15">
        <w:t>for</w:t>
      </w:r>
      <w:proofErr w:type="spellEnd"/>
      <w:r w:rsidRPr="00EE2C15">
        <w:t xml:space="preserve"> </w:t>
      </w:r>
      <w:proofErr w:type="spellStart"/>
      <w:r w:rsidRPr="00EE2C15">
        <w:t>Beginners</w:t>
      </w:r>
      <w:proofErr w:type="spellEnd"/>
    </w:p>
    <w:p w14:paraId="4B49DF11" w14:textId="77777777" w:rsidR="00EE2C15" w:rsidRPr="00EE2C15" w:rsidRDefault="00EE2C15" w:rsidP="00EE2C15">
      <w:pPr>
        <w:numPr>
          <w:ilvl w:val="0"/>
          <w:numId w:val="6"/>
        </w:numPr>
        <w:rPr>
          <w:lang w:val="en-US"/>
        </w:rPr>
      </w:pPr>
      <w:r w:rsidRPr="00EE2C15">
        <w:rPr>
          <w:lang w:val="en-US"/>
        </w:rPr>
        <w:t>Clean Architecture Microservices con ASP.NET 6 y RabbitMQ</w:t>
      </w:r>
    </w:p>
    <w:p w14:paraId="6BFF663D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Excel de cero hasta avanzado</w:t>
      </w:r>
    </w:p>
    <w:p w14:paraId="400234E9" w14:textId="77777777" w:rsidR="00EE2C15" w:rsidRPr="00EE2C15" w:rsidRDefault="00EE2C15" w:rsidP="00EE2C15">
      <w:pPr>
        <w:numPr>
          <w:ilvl w:val="0"/>
          <w:numId w:val="6"/>
        </w:numPr>
      </w:pPr>
      <w:proofErr w:type="spellStart"/>
      <w:r w:rsidRPr="00EE2C15">
        <w:lastRenderedPageBreak/>
        <w:t>FastAPI</w:t>
      </w:r>
      <w:proofErr w:type="spellEnd"/>
      <w:r w:rsidRPr="00EE2C15">
        <w:t xml:space="preserve"> </w:t>
      </w:r>
      <w:proofErr w:type="spellStart"/>
      <w:r w:rsidRPr="00EE2C15">
        <w:t>course</w:t>
      </w:r>
      <w:proofErr w:type="spellEnd"/>
    </w:p>
    <w:p w14:paraId="2FB4A723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Git para desarrolladores</w:t>
      </w:r>
    </w:p>
    <w:p w14:paraId="407CB10C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JavaScript </w:t>
      </w:r>
      <w:proofErr w:type="spellStart"/>
      <w:r w:rsidRPr="00EE2C15">
        <w:t>Algorithms</w:t>
      </w:r>
      <w:proofErr w:type="spellEnd"/>
      <w:r w:rsidRPr="00EE2C15">
        <w:t xml:space="preserve"> and Data </w:t>
      </w:r>
      <w:proofErr w:type="spellStart"/>
      <w:r w:rsidRPr="00EE2C15">
        <w:t>Structures</w:t>
      </w:r>
      <w:proofErr w:type="spellEnd"/>
    </w:p>
    <w:p w14:paraId="0AA0F034" w14:textId="77777777" w:rsidR="00EE2C15" w:rsidRPr="00EE2C15" w:rsidRDefault="00EE2C15" w:rsidP="00EE2C15">
      <w:pPr>
        <w:numPr>
          <w:ilvl w:val="0"/>
          <w:numId w:val="6"/>
        </w:numPr>
        <w:rPr>
          <w:lang w:val="en-US"/>
        </w:rPr>
      </w:pPr>
      <w:r w:rsidRPr="00EE2C15">
        <w:rPr>
          <w:lang w:val="en-US"/>
        </w:rPr>
        <w:t>Learn Coding with Java from Scratch: Essential Training</w:t>
      </w:r>
    </w:p>
    <w:p w14:paraId="5B2BC25F" w14:textId="77777777" w:rsidR="00EE2C15" w:rsidRPr="00EE2C15" w:rsidRDefault="00EE2C15" w:rsidP="00EE2C15">
      <w:pPr>
        <w:numPr>
          <w:ilvl w:val="0"/>
          <w:numId w:val="6"/>
        </w:numPr>
      </w:pPr>
      <w:proofErr w:type="spellStart"/>
      <w:r w:rsidRPr="00EE2C15">
        <w:t>Learn</w:t>
      </w:r>
      <w:proofErr w:type="spellEnd"/>
      <w:r w:rsidRPr="00EE2C15">
        <w:t xml:space="preserve"> SQL </w:t>
      </w:r>
      <w:proofErr w:type="spellStart"/>
      <w:r w:rsidRPr="00EE2C15">
        <w:t>concepts</w:t>
      </w:r>
      <w:proofErr w:type="spellEnd"/>
    </w:p>
    <w:p w14:paraId="38CC9B4B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Principios de pruebas software</w:t>
      </w:r>
    </w:p>
    <w:p w14:paraId="1C6E4B7D" w14:textId="77777777" w:rsidR="00EE2C15" w:rsidRPr="00EE2C15" w:rsidRDefault="00EE2C15" w:rsidP="00EE2C15">
      <w:pPr>
        <w:numPr>
          <w:ilvl w:val="0"/>
          <w:numId w:val="6"/>
        </w:numPr>
      </w:pPr>
      <w:proofErr w:type="spellStart"/>
      <w:r w:rsidRPr="00EE2C15">
        <w:t>The</w:t>
      </w:r>
      <w:proofErr w:type="spellEnd"/>
      <w:r w:rsidRPr="00EE2C15">
        <w:t xml:space="preserve"> JavaScript Complete Guide </w:t>
      </w:r>
      <w:proofErr w:type="spellStart"/>
      <w:r w:rsidRPr="00EE2C15">
        <w:t>Course</w:t>
      </w:r>
      <w:proofErr w:type="spellEnd"/>
    </w:p>
    <w:p w14:paraId="4E52B993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 xml:space="preserve">Web </w:t>
      </w:r>
      <w:proofErr w:type="spellStart"/>
      <w:r w:rsidRPr="00EE2C15">
        <w:t>Development</w:t>
      </w:r>
      <w:proofErr w:type="spellEnd"/>
      <w:r w:rsidRPr="00EE2C15">
        <w:t xml:space="preserve"> </w:t>
      </w:r>
      <w:proofErr w:type="spellStart"/>
      <w:r w:rsidRPr="00EE2C15">
        <w:t>Wizardry</w:t>
      </w:r>
      <w:proofErr w:type="spellEnd"/>
      <w:r w:rsidRPr="00EE2C15">
        <w:t>: HTML &amp; CSS</w:t>
      </w:r>
    </w:p>
    <w:p w14:paraId="56A61AF6" w14:textId="77777777" w:rsidR="00EE2C15" w:rsidRPr="00EE2C15" w:rsidRDefault="00EE2C15" w:rsidP="00EE2C15">
      <w:pPr>
        <w:numPr>
          <w:ilvl w:val="0"/>
          <w:numId w:val="6"/>
        </w:numPr>
        <w:rPr>
          <w:lang w:val="en-US"/>
        </w:rPr>
      </w:pPr>
      <w:r w:rsidRPr="00EE2C15">
        <w:rPr>
          <w:lang w:val="en-US"/>
        </w:rPr>
        <w:t xml:space="preserve">ASP.NET Core Web API Bootcamp | </w:t>
      </w:r>
      <w:proofErr w:type="spellStart"/>
      <w:r w:rsidRPr="00EE2C15">
        <w:rPr>
          <w:lang w:val="en-US"/>
        </w:rPr>
        <w:t>Construye</w:t>
      </w:r>
      <w:proofErr w:type="spellEnd"/>
      <w:r w:rsidRPr="00EE2C15">
        <w:rPr>
          <w:lang w:val="en-US"/>
        </w:rPr>
        <w:t xml:space="preserve"> REST APIs | SQL</w:t>
      </w:r>
    </w:p>
    <w:p w14:paraId="3D65320C" w14:textId="77777777" w:rsidR="00EE2C15" w:rsidRPr="00EE2C15" w:rsidRDefault="00EE2C15" w:rsidP="00EE2C15">
      <w:pPr>
        <w:numPr>
          <w:ilvl w:val="0"/>
          <w:numId w:val="6"/>
        </w:numPr>
      </w:pPr>
      <w:r w:rsidRPr="00EE2C15">
        <w:t>MongoDB: Aprende desde cero a experto</w:t>
      </w:r>
    </w:p>
    <w:p w14:paraId="6E3DD8AA" w14:textId="77777777" w:rsidR="00EE2C15" w:rsidRPr="00EE2C15" w:rsidRDefault="00EE2C15" w:rsidP="00EE2C15">
      <w:pPr>
        <w:rPr>
          <w:b/>
          <w:bCs/>
        </w:rPr>
      </w:pPr>
      <w:r w:rsidRPr="00EE2C15">
        <w:rPr>
          <w:b/>
          <w:bCs/>
        </w:rPr>
        <w:t>Aptitudes Principales</w:t>
      </w:r>
    </w:p>
    <w:p w14:paraId="55ADD796" w14:textId="77777777" w:rsidR="00EE2C15" w:rsidRPr="00EE2C15" w:rsidRDefault="00EE2C15" w:rsidP="00EE2C15">
      <w:r w:rsidRPr="00EE2C15">
        <w:t>Node.js • Java • PHP • C# • SQL</w:t>
      </w:r>
    </w:p>
    <w:p w14:paraId="4DA4FFE6" w14:textId="77777777" w:rsidR="00000000" w:rsidRDefault="00000000"/>
    <w:sectPr w:rsidR="00CF123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EF0404"/>
    <w:multiLevelType w:val="multilevel"/>
    <w:tmpl w:val="9D2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31F413A"/>
    <w:multiLevelType w:val="multilevel"/>
    <w:tmpl w:val="0634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997BB6"/>
    <w:multiLevelType w:val="multilevel"/>
    <w:tmpl w:val="7FCE6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003F44"/>
    <w:multiLevelType w:val="multilevel"/>
    <w:tmpl w:val="AD225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17B6643"/>
    <w:multiLevelType w:val="multilevel"/>
    <w:tmpl w:val="DB144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50D6B2C"/>
    <w:multiLevelType w:val="multilevel"/>
    <w:tmpl w:val="64CA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73898625">
    <w:abstractNumId w:val="1"/>
  </w:num>
  <w:num w:numId="2" w16cid:durableId="1701473452">
    <w:abstractNumId w:val="2"/>
  </w:num>
  <w:num w:numId="3" w16cid:durableId="754863298">
    <w:abstractNumId w:val="3"/>
  </w:num>
  <w:num w:numId="4" w16cid:durableId="474705">
    <w:abstractNumId w:val="4"/>
  </w:num>
  <w:num w:numId="5" w16cid:durableId="951789224">
    <w:abstractNumId w:val="5"/>
  </w:num>
  <w:num w:numId="6" w16cid:durableId="696855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C15"/>
    <w:rsid w:val="004353DA"/>
    <w:rsid w:val="0050118D"/>
    <w:rsid w:val="006B6DEA"/>
    <w:rsid w:val="007E7240"/>
    <w:rsid w:val="009D0E65"/>
    <w:rsid w:val="00B83D18"/>
    <w:rsid w:val="00D72946"/>
    <w:rsid w:val="00D96676"/>
    <w:rsid w:val="00E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95F5C"/>
  <w15:chartTrackingRefBased/>
  <w15:docId w15:val="{02A586BC-5F36-47F2-B0F2-34197595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E2C1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C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2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hat.openai.com/c/linkedin.com/in/ing-javier-sanche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DD93A-BFA7-4A47-B668-F5C3EC24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 Bohorquez</dc:creator>
  <cp:keywords/>
  <dc:description/>
  <cp:lastModifiedBy>Javier Sánchez Bohorquez</cp:lastModifiedBy>
  <cp:revision>4</cp:revision>
  <dcterms:created xsi:type="dcterms:W3CDTF">2024-04-03T17:20:00Z</dcterms:created>
  <dcterms:modified xsi:type="dcterms:W3CDTF">2024-04-03T17:35:00Z</dcterms:modified>
</cp:coreProperties>
</file>